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6E" w:rsidRDefault="0079336E" w:rsidP="003C57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483551877"/>
    </w:p>
    <w:p w:rsidR="007D1DF9" w:rsidRPr="00430168" w:rsidRDefault="003C577C" w:rsidP="003C57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30168">
        <w:rPr>
          <w:rFonts w:ascii="Times New Roman" w:hAnsi="Times New Roman" w:cs="Times New Roman"/>
          <w:b/>
          <w:sz w:val="28"/>
        </w:rPr>
        <w:t>FORMULIR PENDAFTARAN</w:t>
      </w:r>
    </w:p>
    <w:p w:rsidR="003C577C" w:rsidRPr="00430168" w:rsidRDefault="003C577C" w:rsidP="003C577C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430168">
        <w:rPr>
          <w:rFonts w:ascii="Times New Roman" w:hAnsi="Times New Roman"/>
          <w:b/>
          <w:sz w:val="32"/>
          <w:szCs w:val="24"/>
        </w:rPr>
        <w:t>Seleksi</w:t>
      </w:r>
      <w:proofErr w:type="spellEnd"/>
      <w:r w:rsidR="002956EC">
        <w:rPr>
          <w:rFonts w:ascii="Times New Roman" w:hAnsi="Times New Roman"/>
          <w:b/>
          <w:sz w:val="32"/>
          <w:szCs w:val="24"/>
        </w:rPr>
        <w:t xml:space="preserve">/ </w:t>
      </w:r>
      <w:proofErr w:type="spellStart"/>
      <w:r w:rsidR="002956EC">
        <w:rPr>
          <w:rFonts w:ascii="Times New Roman" w:hAnsi="Times New Roman"/>
          <w:b/>
          <w:sz w:val="32"/>
          <w:szCs w:val="24"/>
        </w:rPr>
        <w:t>Lomba</w:t>
      </w:r>
      <w:proofErr w:type="spellEnd"/>
      <w:r w:rsidRPr="00430168">
        <w:rPr>
          <w:rFonts w:ascii="Times New Roman" w:hAnsi="Times New Roman"/>
          <w:b/>
          <w:sz w:val="32"/>
          <w:szCs w:val="24"/>
        </w:rPr>
        <w:t xml:space="preserve"> Paduan </w:t>
      </w:r>
      <w:proofErr w:type="spellStart"/>
      <w:r w:rsidRPr="00430168">
        <w:rPr>
          <w:rFonts w:ascii="Times New Roman" w:hAnsi="Times New Roman"/>
          <w:b/>
          <w:sz w:val="32"/>
          <w:szCs w:val="24"/>
        </w:rPr>
        <w:t>Suara</w:t>
      </w:r>
      <w:proofErr w:type="spellEnd"/>
      <w:r w:rsidRPr="00430168">
        <w:rPr>
          <w:rFonts w:ascii="Times New Roman" w:hAnsi="Times New Roman"/>
          <w:b/>
          <w:sz w:val="32"/>
          <w:szCs w:val="24"/>
        </w:rPr>
        <w:t xml:space="preserve"> Tingkat SMA </w:t>
      </w:r>
      <w:proofErr w:type="spellStart"/>
      <w:r w:rsidRPr="00430168">
        <w:rPr>
          <w:rFonts w:ascii="Times New Roman" w:hAnsi="Times New Roman"/>
          <w:b/>
          <w:sz w:val="32"/>
          <w:szCs w:val="24"/>
        </w:rPr>
        <w:t>dan</w:t>
      </w:r>
      <w:proofErr w:type="spellEnd"/>
      <w:r w:rsidRPr="00430168">
        <w:rPr>
          <w:rFonts w:ascii="Times New Roman" w:hAnsi="Times New Roman"/>
          <w:b/>
          <w:sz w:val="32"/>
          <w:szCs w:val="24"/>
        </w:rPr>
        <w:t xml:space="preserve"> SMK se-DKI Jakarta</w:t>
      </w:r>
    </w:p>
    <w:p w:rsidR="003C577C" w:rsidRDefault="003C577C" w:rsidP="003C57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577C" w:rsidRPr="008B172E" w:rsidRDefault="003C577C" w:rsidP="003C577C">
      <w:pPr>
        <w:spacing w:after="0"/>
        <w:jc w:val="center"/>
        <w:rPr>
          <w:rFonts w:ascii="Times New Roman" w:hAnsi="Times New Roman" w:cs="Times New Roman"/>
        </w:rPr>
      </w:pPr>
    </w:p>
    <w:p w:rsidR="00C4679B" w:rsidRPr="00A01D39" w:rsidRDefault="00A01D39" w:rsidP="00A2109D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D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1D39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A01D39" w:rsidRPr="00A01D39" w:rsidRDefault="00A01D39" w:rsidP="00A01D39">
      <w:pPr>
        <w:pStyle w:val="ListParagraph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5"/>
        <w:gridCol w:w="3065"/>
        <w:gridCol w:w="3062"/>
      </w:tblGrid>
      <w:tr w:rsidR="00B83FD3" w:rsidRPr="00A01D39" w:rsidTr="00430168">
        <w:tc>
          <w:tcPr>
            <w:tcW w:w="3107" w:type="dxa"/>
            <w:shd w:val="clear" w:color="auto" w:fill="FFFF00"/>
            <w:vAlign w:val="center"/>
          </w:tcPr>
          <w:p w:rsidR="00B83FD3" w:rsidRPr="00A01D39" w:rsidRDefault="00A01D39" w:rsidP="00BD1A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108" w:type="dxa"/>
            <w:shd w:val="clear" w:color="auto" w:fill="FFFF00"/>
            <w:vAlign w:val="center"/>
          </w:tcPr>
          <w:p w:rsidR="00B83FD3" w:rsidRPr="00A01D39" w:rsidRDefault="00A01D39" w:rsidP="00BD1A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108" w:type="dxa"/>
            <w:shd w:val="clear" w:color="auto" w:fill="FFFF00"/>
            <w:vAlign w:val="center"/>
          </w:tcPr>
          <w:p w:rsidR="00B83FD3" w:rsidRPr="00A01D39" w:rsidRDefault="00A01D39" w:rsidP="00BD1A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Tlp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/ Email</w:t>
            </w:r>
          </w:p>
        </w:tc>
      </w:tr>
      <w:tr w:rsidR="00B83FD3" w:rsidRPr="00A01D39" w:rsidTr="003C577C">
        <w:trPr>
          <w:trHeight w:val="836"/>
        </w:trPr>
        <w:tc>
          <w:tcPr>
            <w:tcW w:w="3107" w:type="dxa"/>
          </w:tcPr>
          <w:p w:rsidR="00B83FD3" w:rsidRPr="00A01D39" w:rsidRDefault="00B83FD3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83FD3" w:rsidRPr="00A01D39" w:rsidRDefault="00B83FD3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83FD3" w:rsidRPr="00A01D39" w:rsidRDefault="00B83FD3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FD3" w:rsidRPr="00A01D39" w:rsidRDefault="00B83FD3" w:rsidP="00650302">
      <w:pPr>
        <w:pStyle w:val="ListParagraph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79B" w:rsidRPr="00A01D39" w:rsidRDefault="00A01D39" w:rsidP="00A2109D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D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1D39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:rsidR="00A01D39" w:rsidRPr="00A01D39" w:rsidRDefault="00A01D39" w:rsidP="00A01D39">
      <w:pPr>
        <w:pStyle w:val="ListParagraph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520"/>
        <w:gridCol w:w="4678"/>
      </w:tblGrid>
      <w:tr w:rsidR="00650302" w:rsidRPr="00A01D39" w:rsidTr="002956EC">
        <w:tc>
          <w:tcPr>
            <w:tcW w:w="4520" w:type="dxa"/>
            <w:shd w:val="clear" w:color="auto" w:fill="FFFF00"/>
            <w:vAlign w:val="center"/>
          </w:tcPr>
          <w:p w:rsidR="00650302" w:rsidRPr="00A01D39" w:rsidRDefault="00A01D39" w:rsidP="00BD1A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3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650302" w:rsidRPr="00A01D39" w:rsidRDefault="00A01D39" w:rsidP="00BD1A9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Tlp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/ Email</w:t>
            </w:r>
          </w:p>
        </w:tc>
      </w:tr>
      <w:tr w:rsidR="00650302" w:rsidRPr="00A01D39" w:rsidTr="002956EC">
        <w:trPr>
          <w:trHeight w:val="555"/>
        </w:trPr>
        <w:tc>
          <w:tcPr>
            <w:tcW w:w="4520" w:type="dxa"/>
          </w:tcPr>
          <w:p w:rsidR="00650302" w:rsidRPr="00A01D39" w:rsidRDefault="00650302" w:rsidP="00C4679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0302" w:rsidRPr="00A01D39" w:rsidRDefault="00650302" w:rsidP="00C4679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33D" w:rsidRPr="00A01D39" w:rsidRDefault="008B233D" w:rsidP="008B172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44F" w:rsidRPr="00A01D39" w:rsidRDefault="00A01D39" w:rsidP="002B0BF5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D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1D39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tbl>
      <w:tblPr>
        <w:tblStyle w:val="TableGrid"/>
        <w:tblW w:w="9203" w:type="dxa"/>
        <w:tblInd w:w="715" w:type="dxa"/>
        <w:tblLook w:val="04A0" w:firstRow="1" w:lastRow="0" w:firstColumn="1" w:lastColumn="0" w:noHBand="0" w:noVBand="1"/>
      </w:tblPr>
      <w:tblGrid>
        <w:gridCol w:w="670"/>
        <w:gridCol w:w="2776"/>
        <w:gridCol w:w="1525"/>
        <w:gridCol w:w="1182"/>
        <w:gridCol w:w="1760"/>
        <w:gridCol w:w="1290"/>
      </w:tblGrid>
      <w:tr w:rsidR="00ED6418" w:rsidRPr="00A01D39" w:rsidTr="002956EC">
        <w:tc>
          <w:tcPr>
            <w:tcW w:w="670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76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25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1182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760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1290" w:type="dxa"/>
            <w:shd w:val="clear" w:color="auto" w:fill="FFFF00"/>
            <w:vAlign w:val="center"/>
          </w:tcPr>
          <w:p w:rsidR="00ED6418" w:rsidRPr="00A01D39" w:rsidRDefault="00A01D39" w:rsidP="004301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 xml:space="preserve"> (L/P)</w:t>
            </w: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7C6B" w:rsidRPr="00A01D39" w:rsidRDefault="00A57C6B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21" w:rsidRPr="00A01D39" w:rsidTr="002956EC">
        <w:tc>
          <w:tcPr>
            <w:tcW w:w="670" w:type="dxa"/>
          </w:tcPr>
          <w:p w:rsidR="00926921" w:rsidRPr="00A01D39" w:rsidRDefault="00926921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921" w:rsidRPr="00A01D39" w:rsidRDefault="00926921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26921" w:rsidRPr="00A01D39" w:rsidRDefault="00926921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80" w:rsidRPr="00A01D39" w:rsidTr="002956EC">
        <w:tc>
          <w:tcPr>
            <w:tcW w:w="670" w:type="dxa"/>
          </w:tcPr>
          <w:p w:rsidR="00664080" w:rsidRPr="00A01D39" w:rsidRDefault="0066408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4080" w:rsidRPr="00A01D39" w:rsidRDefault="0066408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64080" w:rsidRPr="00A01D39" w:rsidRDefault="0066408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0" w:rsidRPr="00A01D39" w:rsidTr="002956EC">
        <w:tc>
          <w:tcPr>
            <w:tcW w:w="670" w:type="dxa"/>
          </w:tcPr>
          <w:p w:rsidR="007F2460" w:rsidRPr="00A01D39" w:rsidRDefault="007F2460" w:rsidP="006640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F2460" w:rsidRPr="00A01D39" w:rsidRDefault="007F246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2460" w:rsidRPr="00A01D39" w:rsidRDefault="007F2460" w:rsidP="009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F2460" w:rsidRPr="00A01D39" w:rsidRDefault="007F246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F2460" w:rsidRPr="00A01D39" w:rsidRDefault="007F246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F2460" w:rsidRPr="00A01D39" w:rsidRDefault="007F2460" w:rsidP="00926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B1DBA" w:rsidRDefault="00DB1DBA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17B" w:rsidRPr="00A01D39" w:rsidRDefault="00E1317B" w:rsidP="007845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1317B" w:rsidRPr="00E1317B" w:rsidRDefault="00A01D39" w:rsidP="00E1317B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D39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A01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D39">
        <w:rPr>
          <w:rFonts w:ascii="Times New Roman" w:hAnsi="Times New Roman" w:cs="Times New Roman"/>
          <w:sz w:val="24"/>
          <w:szCs w:val="24"/>
        </w:rPr>
        <w:t>Dibawakan</w:t>
      </w:r>
      <w:proofErr w:type="spellEnd"/>
    </w:p>
    <w:p w:rsidR="00A01D39" w:rsidRPr="00A01D39" w:rsidRDefault="00A01D39" w:rsidP="00A01D39">
      <w:pPr>
        <w:pStyle w:val="ListParagraph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520"/>
        <w:gridCol w:w="4678"/>
      </w:tblGrid>
      <w:tr w:rsidR="007F2460" w:rsidRPr="00A01D39" w:rsidTr="002956EC">
        <w:tc>
          <w:tcPr>
            <w:tcW w:w="4520" w:type="dxa"/>
            <w:shd w:val="clear" w:color="auto" w:fill="FFFF00"/>
            <w:vAlign w:val="center"/>
          </w:tcPr>
          <w:p w:rsidR="007F2460" w:rsidRPr="00A01D39" w:rsidRDefault="00A01D39" w:rsidP="00A318A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4678" w:type="dxa"/>
            <w:shd w:val="clear" w:color="auto" w:fill="FFFF00"/>
            <w:vAlign w:val="center"/>
          </w:tcPr>
          <w:p w:rsidR="007F2460" w:rsidRPr="00A01D39" w:rsidRDefault="00A01D39" w:rsidP="00A318A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D3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</w:tr>
      <w:tr w:rsidR="007F2460" w:rsidRPr="00A01D39" w:rsidTr="002956EC">
        <w:trPr>
          <w:trHeight w:val="426"/>
        </w:trPr>
        <w:tc>
          <w:tcPr>
            <w:tcW w:w="4520" w:type="dxa"/>
          </w:tcPr>
          <w:p w:rsidR="007F2460" w:rsidRDefault="007F2460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8" w:rsidRPr="00A01D39" w:rsidRDefault="00430168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2460" w:rsidRPr="00A01D39" w:rsidRDefault="007F2460" w:rsidP="00A318A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36E" w:rsidRDefault="0079336E" w:rsidP="0079336E">
      <w:pPr>
        <w:spacing w:line="240" w:lineRule="auto"/>
        <w:ind w:left="6379"/>
        <w:rPr>
          <w:rFonts w:ascii="Times New Roman" w:hAnsi="Times New Roman" w:cs="Times New Roman"/>
        </w:rPr>
      </w:pPr>
    </w:p>
    <w:p w:rsidR="00E1317B" w:rsidRDefault="00E1317B" w:rsidP="0079336E">
      <w:pPr>
        <w:spacing w:line="240" w:lineRule="auto"/>
        <w:ind w:left="637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Jakarta,   </w:t>
      </w:r>
      <w:proofErr w:type="gramEnd"/>
      <w:r>
        <w:rPr>
          <w:rFonts w:ascii="Times New Roman" w:hAnsi="Times New Roman" w:cs="Times New Roman"/>
        </w:rPr>
        <w:t xml:space="preserve">    September 2017</w:t>
      </w:r>
    </w:p>
    <w:p w:rsidR="00E1317B" w:rsidRDefault="00E1317B" w:rsidP="0079336E">
      <w:pPr>
        <w:spacing w:line="240" w:lineRule="auto"/>
        <w:ind w:left="637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1317B" w:rsidRDefault="00E1317B" w:rsidP="0079336E">
      <w:pPr>
        <w:spacing w:line="240" w:lineRule="auto"/>
        <w:ind w:left="6379"/>
        <w:rPr>
          <w:rFonts w:ascii="Times New Roman" w:hAnsi="Times New Roman" w:cs="Times New Roman"/>
        </w:rPr>
      </w:pPr>
    </w:p>
    <w:p w:rsidR="00E1317B" w:rsidRDefault="00E1317B" w:rsidP="0079336E">
      <w:pPr>
        <w:spacing w:line="240" w:lineRule="auto"/>
        <w:ind w:left="6379"/>
        <w:rPr>
          <w:rFonts w:ascii="Times New Roman" w:hAnsi="Times New Roman" w:cs="Times New Roman"/>
        </w:rPr>
      </w:pPr>
    </w:p>
    <w:p w:rsidR="00E1317B" w:rsidRDefault="0079336E" w:rsidP="0079336E">
      <w:pPr>
        <w:spacing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79336E" w:rsidRDefault="0079336E" w:rsidP="0079336E">
      <w:pPr>
        <w:spacing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</w:t>
      </w:r>
    </w:p>
    <w:p w:rsidR="00E1317B" w:rsidRDefault="00E1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0F66" w:rsidRPr="008B172E" w:rsidRDefault="00510F66" w:rsidP="007F2460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sectPr w:rsidR="00510F66" w:rsidRPr="008B172E" w:rsidSect="002956EC">
      <w:pgSz w:w="11906" w:h="16838"/>
      <w:pgMar w:top="709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7AC"/>
    <w:multiLevelType w:val="hybridMultilevel"/>
    <w:tmpl w:val="1C7E5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725"/>
    <w:multiLevelType w:val="hybridMultilevel"/>
    <w:tmpl w:val="08BC672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749"/>
    <w:multiLevelType w:val="hybridMultilevel"/>
    <w:tmpl w:val="4CC220AC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76072"/>
    <w:multiLevelType w:val="hybridMultilevel"/>
    <w:tmpl w:val="74347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3D7B"/>
    <w:multiLevelType w:val="hybridMultilevel"/>
    <w:tmpl w:val="A468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022"/>
    <w:multiLevelType w:val="hybridMultilevel"/>
    <w:tmpl w:val="1670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9C7"/>
    <w:multiLevelType w:val="hybridMultilevel"/>
    <w:tmpl w:val="2026AE38"/>
    <w:lvl w:ilvl="0" w:tplc="1BE80D3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66EE9"/>
    <w:multiLevelType w:val="hybridMultilevel"/>
    <w:tmpl w:val="81FE9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F9"/>
    <w:rsid w:val="000041E3"/>
    <w:rsid w:val="00050B20"/>
    <w:rsid w:val="000517DA"/>
    <w:rsid w:val="000B089B"/>
    <w:rsid w:val="0011607B"/>
    <w:rsid w:val="00154EB1"/>
    <w:rsid w:val="001C1929"/>
    <w:rsid w:val="001F3E9F"/>
    <w:rsid w:val="00261BC9"/>
    <w:rsid w:val="002649EF"/>
    <w:rsid w:val="00294F5F"/>
    <w:rsid w:val="002956EC"/>
    <w:rsid w:val="002B0BF5"/>
    <w:rsid w:val="002B19F0"/>
    <w:rsid w:val="002C0FC9"/>
    <w:rsid w:val="003639E7"/>
    <w:rsid w:val="003C577C"/>
    <w:rsid w:val="003C6959"/>
    <w:rsid w:val="004172E6"/>
    <w:rsid w:val="00430168"/>
    <w:rsid w:val="00450520"/>
    <w:rsid w:val="0046395D"/>
    <w:rsid w:val="004B7B47"/>
    <w:rsid w:val="004D3FB4"/>
    <w:rsid w:val="004F41A0"/>
    <w:rsid w:val="00510F66"/>
    <w:rsid w:val="005A3D50"/>
    <w:rsid w:val="005F503C"/>
    <w:rsid w:val="00626BC8"/>
    <w:rsid w:val="00650302"/>
    <w:rsid w:val="00661EC2"/>
    <w:rsid w:val="00664080"/>
    <w:rsid w:val="0069212D"/>
    <w:rsid w:val="00693AEC"/>
    <w:rsid w:val="006C7155"/>
    <w:rsid w:val="006E3DBB"/>
    <w:rsid w:val="00744D06"/>
    <w:rsid w:val="00767C7E"/>
    <w:rsid w:val="00784562"/>
    <w:rsid w:val="0079336E"/>
    <w:rsid w:val="007A7B0F"/>
    <w:rsid w:val="007D1DF9"/>
    <w:rsid w:val="007E1F20"/>
    <w:rsid w:val="007F2460"/>
    <w:rsid w:val="00842782"/>
    <w:rsid w:val="00870EF0"/>
    <w:rsid w:val="00875F78"/>
    <w:rsid w:val="008B172E"/>
    <w:rsid w:val="008B233D"/>
    <w:rsid w:val="009245D3"/>
    <w:rsid w:val="00926921"/>
    <w:rsid w:val="00970787"/>
    <w:rsid w:val="009B7C7D"/>
    <w:rsid w:val="009D59CF"/>
    <w:rsid w:val="009E31E8"/>
    <w:rsid w:val="00A00B91"/>
    <w:rsid w:val="00A01D39"/>
    <w:rsid w:val="00A10EBA"/>
    <w:rsid w:val="00A2109D"/>
    <w:rsid w:val="00A378BE"/>
    <w:rsid w:val="00A42E29"/>
    <w:rsid w:val="00A55CCD"/>
    <w:rsid w:val="00A57C6B"/>
    <w:rsid w:val="00B048C7"/>
    <w:rsid w:val="00B21BB4"/>
    <w:rsid w:val="00B43AC2"/>
    <w:rsid w:val="00B83FD3"/>
    <w:rsid w:val="00BA4E96"/>
    <w:rsid w:val="00BD1A96"/>
    <w:rsid w:val="00BD3201"/>
    <w:rsid w:val="00BE5DD4"/>
    <w:rsid w:val="00C3115E"/>
    <w:rsid w:val="00C4679B"/>
    <w:rsid w:val="00C66639"/>
    <w:rsid w:val="00C959E4"/>
    <w:rsid w:val="00CD3A27"/>
    <w:rsid w:val="00CF28F2"/>
    <w:rsid w:val="00CF36C7"/>
    <w:rsid w:val="00D629A7"/>
    <w:rsid w:val="00D7783F"/>
    <w:rsid w:val="00D94F17"/>
    <w:rsid w:val="00DB1DBA"/>
    <w:rsid w:val="00DC716B"/>
    <w:rsid w:val="00E1317B"/>
    <w:rsid w:val="00E2288E"/>
    <w:rsid w:val="00E65595"/>
    <w:rsid w:val="00E83037"/>
    <w:rsid w:val="00ED6418"/>
    <w:rsid w:val="00ED69B9"/>
    <w:rsid w:val="00F16B83"/>
    <w:rsid w:val="00F2458E"/>
    <w:rsid w:val="00F65B41"/>
    <w:rsid w:val="00F748A1"/>
    <w:rsid w:val="00F854CD"/>
    <w:rsid w:val="00F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AAAC"/>
  <w15:chartTrackingRefBased/>
  <w15:docId w15:val="{93C207F0-576E-4CA2-9F1E-E045189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8BE"/>
    <w:pPr>
      <w:ind w:left="720"/>
      <w:contextualSpacing/>
    </w:pPr>
  </w:style>
  <w:style w:type="table" w:styleId="TableGrid">
    <w:name w:val="Table Grid"/>
    <w:basedOn w:val="TableNormal"/>
    <w:uiPriority w:val="39"/>
    <w:rsid w:val="004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07B"/>
    <w:rPr>
      <w:color w:val="0000FF"/>
      <w:u w:val="single"/>
    </w:rPr>
  </w:style>
  <w:style w:type="character" w:customStyle="1" w:styleId="font61">
    <w:name w:val="font61"/>
    <w:basedOn w:val="DefaultParagraphFont"/>
    <w:rsid w:val="0011607B"/>
    <w:rPr>
      <w:rFonts w:ascii="Arial Narrow" w:hAnsi="Arial Narro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ention1">
    <w:name w:val="Mention1"/>
    <w:basedOn w:val="DefaultParagraphFont"/>
    <w:uiPriority w:val="99"/>
    <w:semiHidden/>
    <w:unhideWhenUsed/>
    <w:rsid w:val="00A10E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D781-F250-40EC-BA57-65144099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ESENIAN</dc:creator>
  <cp:keywords/>
  <dc:description/>
  <cp:lastModifiedBy>PC-KESENIAN</cp:lastModifiedBy>
  <cp:revision>5</cp:revision>
  <cp:lastPrinted>2017-09-05T03:13:00Z</cp:lastPrinted>
  <dcterms:created xsi:type="dcterms:W3CDTF">2017-09-04T09:39:00Z</dcterms:created>
  <dcterms:modified xsi:type="dcterms:W3CDTF">2017-09-07T08:15:00Z</dcterms:modified>
</cp:coreProperties>
</file>